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3A2F0949" w14:textId="77777777" w:rsidR="004274DD" w:rsidRPr="004274DD" w:rsidRDefault="00FB558D" w:rsidP="004274DD">
      <w:pPr>
        <w:spacing w:after="0"/>
        <w:jc w:val="center"/>
        <w:rPr>
          <w:b/>
          <w:sz w:val="24"/>
          <w:szCs w:val="24"/>
        </w:rPr>
      </w:pPr>
      <w:r w:rsidRPr="00AE110F">
        <w:rPr>
          <w:b/>
          <w:sz w:val="24"/>
          <w:szCs w:val="24"/>
        </w:rPr>
        <w:t>„</w:t>
      </w:r>
      <w:r w:rsidR="00BA4878" w:rsidRPr="00BA4878">
        <w:rPr>
          <w:b/>
          <w:sz w:val="24"/>
          <w:szCs w:val="24"/>
        </w:rPr>
        <w:t xml:space="preserve">Nadzór hydrogeologiczno-techniczny </w:t>
      </w:r>
      <w:r w:rsidR="00BA4878">
        <w:rPr>
          <w:b/>
          <w:sz w:val="24"/>
          <w:szCs w:val="24"/>
        </w:rPr>
        <w:t xml:space="preserve">wraz z </w:t>
      </w:r>
      <w:r w:rsidR="00BA4878" w:rsidRPr="00BA4878">
        <w:rPr>
          <w:b/>
          <w:sz w:val="24"/>
          <w:szCs w:val="24"/>
        </w:rPr>
        <w:t>monitoring</w:t>
      </w:r>
      <w:r w:rsidR="00BA4878">
        <w:rPr>
          <w:b/>
          <w:sz w:val="24"/>
          <w:szCs w:val="24"/>
        </w:rPr>
        <w:t xml:space="preserve">iem lokalnym </w:t>
      </w:r>
      <w:r w:rsidR="00BA4878" w:rsidRPr="00BA4878">
        <w:rPr>
          <w:b/>
          <w:sz w:val="24"/>
          <w:szCs w:val="24"/>
        </w:rPr>
        <w:t>wód podziemnych</w:t>
      </w:r>
      <w:r w:rsidR="00BA4878">
        <w:rPr>
          <w:b/>
          <w:sz w:val="24"/>
          <w:szCs w:val="24"/>
        </w:rPr>
        <w:t xml:space="preserve"> oraz w</w:t>
      </w:r>
      <w:r w:rsidR="00BA4878" w:rsidRPr="00BA4878">
        <w:rPr>
          <w:b/>
          <w:sz w:val="24"/>
          <w:szCs w:val="24"/>
        </w:rPr>
        <w:t>ykonanie inspekcji kamerą wraz z oceną stan</w:t>
      </w:r>
      <w:r w:rsidR="00BA4878">
        <w:rPr>
          <w:b/>
          <w:sz w:val="24"/>
          <w:szCs w:val="24"/>
        </w:rPr>
        <w:t>u technicznego studni głębinowych</w:t>
      </w:r>
      <w:r w:rsidR="004274DD" w:rsidRPr="004274DD">
        <w:rPr>
          <w:b/>
          <w:sz w:val="24"/>
          <w:szCs w:val="24"/>
        </w:rPr>
        <w:t>”</w:t>
      </w:r>
    </w:p>
    <w:p w14:paraId="39841534" w14:textId="77777777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5E2703">
        <w:rPr>
          <w:b/>
          <w:sz w:val="24"/>
          <w:szCs w:val="24"/>
        </w:rPr>
        <w:t>12</w:t>
      </w:r>
      <w:r w:rsidRPr="004274DD">
        <w:rPr>
          <w:b/>
          <w:sz w:val="24"/>
          <w:szCs w:val="24"/>
        </w:rPr>
        <w:t>/</w:t>
      </w:r>
      <w:r w:rsidR="00BA4878">
        <w:rPr>
          <w:b/>
          <w:sz w:val="24"/>
          <w:szCs w:val="24"/>
        </w:rPr>
        <w:t>U</w:t>
      </w:r>
      <w:r w:rsidRPr="004274DD">
        <w:rPr>
          <w:b/>
          <w:sz w:val="24"/>
          <w:szCs w:val="24"/>
        </w:rPr>
        <w:t>/ZO/2021/</w:t>
      </w:r>
      <w:proofErr w:type="spellStart"/>
      <w:r w:rsidRPr="004274DD">
        <w:rPr>
          <w:b/>
          <w:sz w:val="24"/>
          <w:szCs w:val="24"/>
        </w:rPr>
        <w:t>RWiK</w:t>
      </w:r>
      <w:proofErr w:type="spellEnd"/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217457" w:rsidRDefault="00FB558D" w:rsidP="00FB558D">
      <w:pPr>
        <w:rPr>
          <w:sz w:val="24"/>
          <w:szCs w:val="24"/>
          <w:lang w:val="en-US"/>
        </w:rPr>
      </w:pPr>
      <w:r w:rsidRPr="00217457">
        <w:rPr>
          <w:sz w:val="24"/>
          <w:szCs w:val="24"/>
          <w:lang w:val="en-US"/>
        </w:rPr>
        <w:t xml:space="preserve">tel.: </w:t>
      </w:r>
      <w:r w:rsidR="00AD6556" w:rsidRPr="00217457">
        <w:rPr>
          <w:sz w:val="24"/>
          <w:szCs w:val="24"/>
          <w:lang w:val="en-US"/>
        </w:rPr>
        <w:tab/>
      </w:r>
      <w:r w:rsidR="00AD6556" w:rsidRPr="00217457">
        <w:rPr>
          <w:sz w:val="24"/>
          <w:szCs w:val="24"/>
          <w:lang w:val="en-US"/>
        </w:rPr>
        <w:tab/>
      </w:r>
      <w:r w:rsidRPr="00217457">
        <w:rPr>
          <w:sz w:val="24"/>
          <w:szCs w:val="24"/>
          <w:lang w:val="en-US"/>
        </w:rPr>
        <w:t>……………………………….…….……….</w:t>
      </w:r>
      <w:r w:rsidR="00AD6556" w:rsidRPr="00217457">
        <w:rPr>
          <w:sz w:val="24"/>
          <w:szCs w:val="24"/>
          <w:lang w:val="en-US"/>
        </w:rPr>
        <w:t xml:space="preserve"> </w:t>
      </w:r>
      <w:r w:rsidRPr="00217457">
        <w:rPr>
          <w:sz w:val="24"/>
          <w:szCs w:val="24"/>
          <w:lang w:val="en-US"/>
        </w:rPr>
        <w:t xml:space="preserve">fax: </w:t>
      </w:r>
      <w:r w:rsidR="00AD6556" w:rsidRPr="00217457">
        <w:rPr>
          <w:sz w:val="24"/>
          <w:szCs w:val="24"/>
          <w:lang w:val="en-US"/>
        </w:rPr>
        <w:t>…………………………………</w:t>
      </w:r>
    </w:p>
    <w:p w14:paraId="6662A636" w14:textId="77777777" w:rsidR="006F78CE" w:rsidRPr="00E94CD7" w:rsidRDefault="00AD6556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 xml:space="preserve">e-mail: </w:t>
      </w:r>
      <w:r w:rsidRPr="00E94CD7">
        <w:rPr>
          <w:sz w:val="24"/>
          <w:szCs w:val="24"/>
          <w:lang w:val="en-US"/>
        </w:rPr>
        <w:tab/>
        <w:t>……………………………….…….……….</w:t>
      </w:r>
    </w:p>
    <w:p w14:paraId="718F429A" w14:textId="77777777" w:rsidR="006F78CE" w:rsidRPr="00E94CD7" w:rsidRDefault="00FB558D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>N</w:t>
      </w:r>
      <w:r w:rsidR="00AD6556" w:rsidRPr="00E94CD7">
        <w:rPr>
          <w:sz w:val="24"/>
          <w:szCs w:val="24"/>
          <w:lang w:val="en-US"/>
        </w:rPr>
        <w:t>IP:</w:t>
      </w:r>
      <w:r w:rsidR="00AD6556" w:rsidRPr="00E94CD7">
        <w:rPr>
          <w:sz w:val="24"/>
          <w:szCs w:val="24"/>
          <w:lang w:val="en-US"/>
        </w:rPr>
        <w:tab/>
      </w:r>
      <w:r w:rsidR="00AD6556" w:rsidRPr="00E94CD7">
        <w:rPr>
          <w:sz w:val="24"/>
          <w:szCs w:val="24"/>
          <w:lang w:val="en-US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77777777" w:rsidR="001553D0" w:rsidRPr="00FB558D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netto: …………………………………zł (słownie: ……………………….……………………………</w:t>
      </w:r>
      <w:r w:rsidRPr="00FB558D">
        <w:rPr>
          <w:sz w:val="24"/>
          <w:szCs w:val="24"/>
        </w:rPr>
        <w:t>..................)</w:t>
      </w:r>
    </w:p>
    <w:p w14:paraId="68E65A21" w14:textId="77777777" w:rsidR="001553D0" w:rsidRPr="00FB558D" w:rsidRDefault="001553D0" w:rsidP="001553D0">
      <w:pPr>
        <w:rPr>
          <w:sz w:val="24"/>
          <w:szCs w:val="24"/>
        </w:rPr>
      </w:pPr>
      <w:r w:rsidRPr="00FB558D">
        <w:rPr>
          <w:sz w:val="24"/>
          <w:szCs w:val="24"/>
        </w:rPr>
        <w:t xml:space="preserve">Podatek </w:t>
      </w:r>
      <w:r>
        <w:rPr>
          <w:sz w:val="24"/>
          <w:szCs w:val="24"/>
        </w:rPr>
        <w:t>od towarów i usług</w:t>
      </w:r>
      <w:r w:rsidRPr="00FB558D">
        <w:rPr>
          <w:sz w:val="24"/>
          <w:szCs w:val="24"/>
        </w:rPr>
        <w:t xml:space="preserve"> w wysokości </w:t>
      </w:r>
      <w:r>
        <w:rPr>
          <w:sz w:val="24"/>
          <w:szCs w:val="24"/>
        </w:rPr>
        <w:t xml:space="preserve">…….. </w:t>
      </w:r>
      <w:r w:rsidRPr="00FB558D">
        <w:rPr>
          <w:sz w:val="24"/>
          <w:szCs w:val="24"/>
        </w:rPr>
        <w:t>%: ……………………..zł</w:t>
      </w:r>
      <w:r>
        <w:rPr>
          <w:sz w:val="24"/>
          <w:szCs w:val="24"/>
        </w:rPr>
        <w:t xml:space="preserve"> (słownie: ……….……...……</w:t>
      </w:r>
      <w:r w:rsidRPr="00FB558D">
        <w:rPr>
          <w:sz w:val="24"/>
          <w:szCs w:val="24"/>
        </w:rPr>
        <w:t>..)</w:t>
      </w:r>
    </w:p>
    <w:p w14:paraId="681CA4F0" w14:textId="77777777" w:rsidR="001553D0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brutto: …………………………………zł (słownie: ……………………………………………</w:t>
      </w:r>
      <w:r w:rsidRPr="00FB558D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B558D">
        <w:rPr>
          <w:sz w:val="24"/>
          <w:szCs w:val="24"/>
        </w:rPr>
        <w:t>....................)</w:t>
      </w:r>
    </w:p>
    <w:p w14:paraId="2DF07C2E" w14:textId="77777777" w:rsidR="001553D0" w:rsidRDefault="001553D0" w:rsidP="00FB558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nikającą z poniższej kalkulacji:</w:t>
      </w:r>
    </w:p>
    <w:p w14:paraId="7DD8C740" w14:textId="77777777" w:rsidR="001553D0" w:rsidRPr="00182D4B" w:rsidRDefault="001553D0" w:rsidP="001553D0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82D4B">
        <w:rPr>
          <w:b/>
          <w:sz w:val="24"/>
          <w:szCs w:val="24"/>
        </w:rPr>
        <w:t>wykonanie inspekcji kamerą wraz z oceną stanu technicznego studni głębinowych:</w:t>
      </w:r>
    </w:p>
    <w:p w14:paraId="0060DA97" w14:textId="77777777" w:rsidR="001553D0" w:rsidRPr="00745CFE" w:rsidRDefault="001553D0" w:rsidP="001553D0">
      <w:pPr>
        <w:pStyle w:val="Akapitzlist"/>
        <w:rPr>
          <w:sz w:val="20"/>
          <w:szCs w:val="20"/>
        </w:rPr>
      </w:pPr>
      <w:r w:rsidRPr="00745CFE">
        <w:rPr>
          <w:sz w:val="20"/>
          <w:szCs w:val="20"/>
        </w:rPr>
        <w:t>Cena netto: …………………………………zł (słownie: ……………………….……………………………..................)</w:t>
      </w:r>
    </w:p>
    <w:p w14:paraId="1EAE7B8B" w14:textId="77777777" w:rsidR="001553D0" w:rsidRPr="00745CFE" w:rsidRDefault="001553D0" w:rsidP="001553D0">
      <w:pPr>
        <w:pStyle w:val="Akapitzlist"/>
        <w:rPr>
          <w:sz w:val="20"/>
          <w:szCs w:val="20"/>
        </w:rPr>
      </w:pPr>
      <w:r w:rsidRPr="00745CFE">
        <w:rPr>
          <w:sz w:val="20"/>
          <w:szCs w:val="20"/>
        </w:rPr>
        <w:t>Podatek od towarów i usług w wysokości …….. %: ……………………..zł (słownie: ……….……...……..)</w:t>
      </w:r>
    </w:p>
    <w:p w14:paraId="26C64F2D" w14:textId="77777777" w:rsidR="001553D0" w:rsidRPr="00745CFE" w:rsidRDefault="001553D0" w:rsidP="001553D0">
      <w:pPr>
        <w:pStyle w:val="Akapitzlist"/>
        <w:rPr>
          <w:sz w:val="20"/>
          <w:szCs w:val="20"/>
        </w:rPr>
      </w:pPr>
      <w:r w:rsidRPr="00745CFE">
        <w:rPr>
          <w:sz w:val="20"/>
          <w:szCs w:val="20"/>
        </w:rPr>
        <w:t>Cena brutto: …………………………………zł (słownie: …………………………………………………....................)</w:t>
      </w:r>
    </w:p>
    <w:p w14:paraId="20D844BF" w14:textId="77777777" w:rsidR="005E2703" w:rsidRDefault="005E2703" w:rsidP="001553D0">
      <w:pPr>
        <w:pStyle w:val="Akapitzlist"/>
        <w:rPr>
          <w:sz w:val="24"/>
          <w:szCs w:val="24"/>
        </w:rPr>
      </w:pPr>
    </w:p>
    <w:p w14:paraId="23D20D3C" w14:textId="77777777" w:rsidR="005E2703" w:rsidRDefault="001553D0" w:rsidP="003A33C8">
      <w:pPr>
        <w:pStyle w:val="Akapitzlist"/>
        <w:rPr>
          <w:b/>
          <w:sz w:val="24"/>
          <w:szCs w:val="24"/>
        </w:rPr>
      </w:pPr>
      <w:r w:rsidRPr="005E2703">
        <w:rPr>
          <w:b/>
          <w:sz w:val="24"/>
          <w:szCs w:val="24"/>
        </w:rPr>
        <w:t>W tym:</w:t>
      </w:r>
    </w:p>
    <w:p w14:paraId="4C5272F7" w14:textId="77777777" w:rsidR="003A33C8" w:rsidRPr="003A33C8" w:rsidRDefault="003A33C8" w:rsidP="003A33C8">
      <w:pPr>
        <w:pStyle w:val="Akapitzlist"/>
        <w:rPr>
          <w:b/>
          <w:sz w:val="24"/>
          <w:szCs w:val="24"/>
        </w:rPr>
      </w:pPr>
    </w:p>
    <w:p w14:paraId="1211421A" w14:textId="06B7545E" w:rsidR="001553D0" w:rsidRPr="00182D4B" w:rsidRDefault="00A01B66" w:rsidP="001553D0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  <w:r w:rsidRPr="00182D4B">
        <w:rPr>
          <w:rFonts w:eastAsia="Times New Roman" w:cs="Times New Roman"/>
          <w:b/>
          <w:sz w:val="20"/>
          <w:szCs w:val="20"/>
        </w:rPr>
        <w:lastRenderedPageBreak/>
        <w:t xml:space="preserve">a) </w:t>
      </w:r>
      <w:r w:rsidR="001553D0" w:rsidRPr="00182D4B">
        <w:rPr>
          <w:rFonts w:eastAsia="Times New Roman" w:cs="Times New Roman"/>
          <w:b/>
          <w:sz w:val="20"/>
          <w:szCs w:val="20"/>
        </w:rPr>
        <w:t>Rok 2021</w:t>
      </w:r>
      <w:r w:rsidR="001553D0" w:rsidRPr="0045115D">
        <w:rPr>
          <w:rFonts w:eastAsia="Times New Roman" w:cs="Times New Roman"/>
          <w:b/>
          <w:sz w:val="20"/>
          <w:szCs w:val="20"/>
        </w:rPr>
        <w:t xml:space="preserve">; </w:t>
      </w:r>
      <w:r w:rsidR="008C5B2A" w:rsidRPr="0045115D">
        <w:rPr>
          <w:rFonts w:eastAsia="Times New Roman" w:cs="Times New Roman"/>
          <w:b/>
          <w:sz w:val="20"/>
          <w:szCs w:val="20"/>
        </w:rPr>
        <w:t>1</w:t>
      </w:r>
      <w:r w:rsidR="008C5B2A">
        <w:rPr>
          <w:rFonts w:eastAsia="Times New Roman" w:cs="Times New Roman"/>
          <w:b/>
          <w:sz w:val="20"/>
          <w:szCs w:val="20"/>
        </w:rPr>
        <w:t>6</w:t>
      </w:r>
      <w:r w:rsidR="008C5B2A" w:rsidRPr="0045115D">
        <w:rPr>
          <w:rFonts w:eastAsia="Times New Roman" w:cs="Times New Roman"/>
          <w:b/>
          <w:sz w:val="20"/>
          <w:szCs w:val="20"/>
        </w:rPr>
        <w:t xml:space="preserve"> </w:t>
      </w:r>
      <w:r w:rsidR="001553D0" w:rsidRPr="0045115D">
        <w:rPr>
          <w:rFonts w:eastAsia="Times New Roman" w:cs="Times New Roman"/>
          <w:b/>
          <w:sz w:val="20"/>
          <w:szCs w:val="20"/>
        </w:rPr>
        <w:t>studni</w:t>
      </w:r>
      <w:r w:rsidR="001553D0" w:rsidRPr="00182D4B">
        <w:rPr>
          <w:rFonts w:eastAsia="Times New Roman" w:cs="Times New Roman"/>
          <w:b/>
          <w:sz w:val="20"/>
          <w:szCs w:val="20"/>
        </w:rPr>
        <w:t xml:space="preserve"> głębinowych</w:t>
      </w:r>
    </w:p>
    <w:tbl>
      <w:tblPr>
        <w:tblW w:w="795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53"/>
        <w:gridCol w:w="2727"/>
        <w:gridCol w:w="1132"/>
        <w:gridCol w:w="1130"/>
        <w:gridCol w:w="1130"/>
      </w:tblGrid>
      <w:tr w:rsidR="001553D0" w:rsidRPr="001553D0" w14:paraId="7C907000" w14:textId="77777777" w:rsidTr="000E3903">
        <w:trPr>
          <w:trHeight w:val="371"/>
        </w:trPr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1A727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67E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UW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2A7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zwa otworu</w:t>
            </w:r>
          </w:p>
          <w:p w14:paraId="5B9E10F5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AFF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łębokość [m]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8DA3A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8CAFE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1553D0" w:rsidRPr="001553D0" w14:paraId="7DA7B02A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869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A16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ębczyno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24F2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4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216C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E6FA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EE3F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100A5D91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DD3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C728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ębczyn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24C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4BI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F9E4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8715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EFA4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493BED02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83B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75B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ścin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4B7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F556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AA74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DF2F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722738E4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8B5" w14:textId="4F6DE5D0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3C26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jaz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C83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1/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70F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9080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679F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668CDC9E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5E0" w14:textId="46164563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6BD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jaz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EDDF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2/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C59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C873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3E960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1F120471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A0B" w14:textId="5F70C539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330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krzei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E17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1A Połczyn Zdrój Okrze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EDEE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986E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A8D0D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6836F085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8ED" w14:textId="044B08E2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694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krzei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245F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3 Połczyn Zdrój Okrze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AB9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EFB8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50FE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094B2EA2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CC3" w14:textId="4DA06C2A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4A3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krzei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AC37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4 Połczyn Zdrój Okrze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C25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59D3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9F150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5AEA6407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28B" w14:textId="1E626B97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6FFD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ast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6F1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1 Połczyn Zdrój Pias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A7EF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34361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CBFB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117FF4D7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685" w14:textId="40C63BA6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E54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olkow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01B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1 Bolkow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B05D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B07B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5093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6B725D2B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2FC" w14:textId="0FEB2733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74E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ąbink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B9E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5E6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C8CE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4EEB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75962B49" w14:textId="77777777" w:rsidTr="000E3903">
        <w:trPr>
          <w:trHeight w:val="2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59F" w14:textId="4B4B857A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06EB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tyń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47C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twór studzienny nr 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907C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E446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3BC1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3D0" w:rsidRPr="001553D0" w14:paraId="5D19F140" w14:textId="77777777" w:rsidTr="000E3903">
        <w:trPr>
          <w:trHeight w:val="26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6FF" w14:textId="2B4C6AC5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CE8A2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Dobrow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A14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otwór studzienny SW 1/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932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AC42C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47785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064BC67D" w14:textId="77777777" w:rsidTr="000E3903">
        <w:trPr>
          <w:trHeight w:val="26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D1D" w14:textId="2DA8CC0D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32BB5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Karści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75B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otwór studzienny nr SW1/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176B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C10AD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8AE83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731B7CD2" w14:textId="77777777" w:rsidTr="000E3903">
        <w:trPr>
          <w:trHeight w:val="26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64B" w14:textId="3FA8E950" w:rsidR="001553D0" w:rsidRPr="001553D0" w:rsidRDefault="004A1513" w:rsidP="001553D0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D4D85" w14:textId="77777777" w:rsidR="001553D0" w:rsidRPr="001553D0" w:rsidRDefault="001553D0" w:rsidP="001553D0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Biesiekierz I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ABBA" w14:textId="77777777" w:rsidR="001553D0" w:rsidRPr="001553D0" w:rsidRDefault="001553D0" w:rsidP="001553D0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otwór studzienny nr 2/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D231" w14:textId="77777777" w:rsidR="001553D0" w:rsidRPr="001553D0" w:rsidRDefault="001553D0" w:rsidP="001553D0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F708D" w14:textId="77777777" w:rsidR="001553D0" w:rsidRPr="001553D0" w:rsidRDefault="001553D0" w:rsidP="001553D0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DA764" w14:textId="77777777" w:rsidR="001553D0" w:rsidRPr="001553D0" w:rsidRDefault="001553D0" w:rsidP="001553D0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379FAC5D" w14:textId="77777777" w:rsidTr="000E3903">
        <w:trPr>
          <w:trHeight w:val="26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7CC" w14:textId="4E0B6CB1" w:rsidR="001553D0" w:rsidRPr="001553D0" w:rsidRDefault="004A1513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EAB8FA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Świemi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72DAE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otwór studzienny nr SW/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4FDD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4C173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E55D6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081086AE" w14:textId="77777777" w:rsidTr="001553D0">
        <w:trPr>
          <w:trHeight w:val="262"/>
        </w:trPr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96A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B51E0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EB52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7D0B652C" w14:textId="77777777" w:rsidR="001553D0" w:rsidRDefault="001553D0" w:rsidP="001553D0">
      <w:pPr>
        <w:pStyle w:val="Akapitzlist"/>
        <w:rPr>
          <w:sz w:val="24"/>
          <w:szCs w:val="24"/>
        </w:rPr>
      </w:pPr>
    </w:p>
    <w:p w14:paraId="39355061" w14:textId="77777777" w:rsidR="001553D0" w:rsidRPr="00182D4B" w:rsidRDefault="00A01B66" w:rsidP="001553D0">
      <w:pPr>
        <w:spacing w:after="200" w:line="276" w:lineRule="auto"/>
        <w:rPr>
          <w:rFonts w:eastAsia="Calibri" w:cs="Times New Roman"/>
          <w:b/>
          <w:sz w:val="20"/>
          <w:szCs w:val="20"/>
        </w:rPr>
      </w:pPr>
      <w:r w:rsidRPr="00182D4B">
        <w:rPr>
          <w:rFonts w:eastAsia="Calibri" w:cs="Times New Roman"/>
          <w:b/>
          <w:sz w:val="20"/>
          <w:szCs w:val="20"/>
        </w:rPr>
        <w:t xml:space="preserve">b) </w:t>
      </w:r>
      <w:r w:rsidR="001553D0" w:rsidRPr="00182D4B">
        <w:rPr>
          <w:rFonts w:eastAsia="Calibri" w:cs="Times New Roman"/>
          <w:b/>
          <w:sz w:val="20"/>
          <w:szCs w:val="20"/>
        </w:rPr>
        <w:t>Rok 2022- 11 studni</w:t>
      </w:r>
    </w:p>
    <w:tbl>
      <w:tblPr>
        <w:tblW w:w="82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180"/>
        <w:gridCol w:w="3544"/>
        <w:gridCol w:w="984"/>
        <w:gridCol w:w="983"/>
        <w:gridCol w:w="983"/>
      </w:tblGrid>
      <w:tr w:rsidR="001553D0" w:rsidRPr="001553D0" w14:paraId="17F774CC" w14:textId="77777777" w:rsidTr="001553D0">
        <w:trPr>
          <w:trHeight w:val="15"/>
        </w:trPr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97BC5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EF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UW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6E5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zwa otworu</w:t>
            </w:r>
          </w:p>
          <w:p w14:paraId="02E47297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4B4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łębokość [m]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2E990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6FE52" w14:textId="77777777" w:rsidR="001553D0" w:rsidRPr="001553D0" w:rsidRDefault="001553D0" w:rsidP="00155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1553D0" w:rsidRPr="001553D0" w14:paraId="77C07C5B" w14:textId="77777777" w:rsidTr="001553D0">
        <w:trPr>
          <w:trHeight w:val="1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3E5" w14:textId="77777777" w:rsidR="001553D0" w:rsidRPr="001553D0" w:rsidRDefault="001553D0" w:rsidP="0077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FAFD" w14:textId="77777777" w:rsidR="001553D0" w:rsidRPr="001553D0" w:rsidRDefault="001553D0" w:rsidP="00155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553D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ębczy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C1F6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16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C32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CBFD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69DF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18E93D34" w14:textId="77777777" w:rsidTr="001553D0">
        <w:trPr>
          <w:trHeight w:val="2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1ED" w14:textId="77777777" w:rsidR="001553D0" w:rsidRPr="001553D0" w:rsidRDefault="001553D0" w:rsidP="007768FF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61C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Stanomi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ED0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P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5B5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E9EB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BC0E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0C94F09F" w14:textId="77777777" w:rsidTr="001553D0">
        <w:trPr>
          <w:trHeight w:val="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EBE" w14:textId="77777777" w:rsidR="001553D0" w:rsidRPr="001553D0" w:rsidRDefault="001553D0" w:rsidP="007768FF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6A78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Stanomi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991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P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AFB3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73F92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79D7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3A0F222C" w14:textId="77777777" w:rsidTr="001553D0">
        <w:trPr>
          <w:trHeight w:val="23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A20" w14:textId="77777777" w:rsidR="001553D0" w:rsidRPr="001553D0" w:rsidRDefault="001553D0" w:rsidP="007768FF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6777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1553D0">
              <w:rPr>
                <w:rFonts w:eastAsia="Calibri" w:cs="Arial"/>
                <w:sz w:val="20"/>
                <w:szCs w:val="20"/>
              </w:rPr>
              <w:t>Brono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1E7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44F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38EC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A7DA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75C0A876" w14:textId="77777777" w:rsidTr="001553D0">
        <w:trPr>
          <w:trHeight w:val="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2DD" w14:textId="77777777" w:rsidR="001553D0" w:rsidRPr="001553D0" w:rsidRDefault="001553D0" w:rsidP="007768FF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32A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1553D0">
              <w:rPr>
                <w:rFonts w:eastAsia="Calibri" w:cs="Arial"/>
                <w:sz w:val="20"/>
                <w:szCs w:val="20"/>
              </w:rPr>
              <w:t>Wardyń Dol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3E43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1DB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8F97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D7650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2415D76C" w14:textId="77777777" w:rsidTr="001553D0">
        <w:trPr>
          <w:trHeight w:val="23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90E" w14:textId="77777777" w:rsidR="001553D0" w:rsidRPr="001553D0" w:rsidRDefault="001553D0" w:rsidP="007768FF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7766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1553D0">
              <w:rPr>
                <w:rFonts w:eastAsia="Calibri" w:cs="Arial"/>
                <w:sz w:val="20"/>
                <w:szCs w:val="20"/>
              </w:rPr>
              <w:t>Zajączko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3A86" w14:textId="77777777" w:rsidR="001553D0" w:rsidRPr="001553D0" w:rsidRDefault="001553D0" w:rsidP="001553D0">
            <w:pPr>
              <w:spacing w:after="0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28E8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1A6E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D91D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577755C5" w14:textId="77777777" w:rsidTr="001553D0">
        <w:trPr>
          <w:trHeight w:val="21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251" w14:textId="77777777" w:rsidR="001553D0" w:rsidRPr="001553D0" w:rsidRDefault="001553D0" w:rsidP="007768FF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43B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1553D0">
              <w:rPr>
                <w:rFonts w:eastAsia="Calibri" w:cs="Arial"/>
                <w:sz w:val="20"/>
                <w:szCs w:val="20"/>
              </w:rPr>
              <w:t>Rzęcin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701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45A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83302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A40D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7CB6445D" w14:textId="77777777" w:rsidTr="001553D0">
        <w:trPr>
          <w:trHeight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89C" w14:textId="77777777" w:rsidR="001553D0" w:rsidRPr="001553D0" w:rsidRDefault="001553D0" w:rsidP="007768FF">
            <w:pPr>
              <w:spacing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E1DAD" w14:textId="77777777" w:rsidR="001553D0" w:rsidRPr="001553D0" w:rsidRDefault="001553D0" w:rsidP="001553D0">
            <w:pPr>
              <w:spacing w:after="0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Zaspy Wiel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8137" w14:textId="77777777" w:rsidR="001553D0" w:rsidRPr="001553D0" w:rsidRDefault="001553D0" w:rsidP="001553D0">
            <w:pPr>
              <w:spacing w:after="0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SW/6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EF20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77C9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46010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0DC722CC" w14:textId="77777777" w:rsidTr="001553D0">
        <w:trPr>
          <w:trHeight w:val="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BF8" w14:textId="77777777" w:rsidR="001553D0" w:rsidRPr="001553D0" w:rsidRDefault="001553D0" w:rsidP="007768FF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606C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Karści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54B" w14:textId="77777777" w:rsidR="001553D0" w:rsidRPr="001553D0" w:rsidRDefault="001553D0" w:rsidP="001553D0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SW1/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1B7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60A7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EB70" w14:textId="77777777" w:rsidR="001553D0" w:rsidRPr="001553D0" w:rsidRDefault="001553D0" w:rsidP="001553D0">
            <w:pPr>
              <w:spacing w:after="0" w:line="240" w:lineRule="auto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7180A07D" w14:textId="77777777" w:rsidTr="001553D0">
        <w:trPr>
          <w:trHeight w:val="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05F" w14:textId="77777777" w:rsidR="001553D0" w:rsidRPr="001553D0" w:rsidRDefault="001553D0" w:rsidP="007768FF">
            <w:pPr>
              <w:spacing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F233" w14:textId="77777777" w:rsidR="001553D0" w:rsidRPr="001553D0" w:rsidRDefault="001553D0" w:rsidP="001553D0">
            <w:pPr>
              <w:spacing w:after="0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Kraśnik Kosz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F28" w14:textId="77777777" w:rsidR="001553D0" w:rsidRPr="001553D0" w:rsidRDefault="001553D0" w:rsidP="001553D0">
            <w:pPr>
              <w:spacing w:after="0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1/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B6F4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664D1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65EA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180E7998" w14:textId="77777777" w:rsidTr="001553D0">
        <w:trPr>
          <w:trHeight w:val="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D7C" w14:textId="77777777" w:rsidR="001553D0" w:rsidRPr="001553D0" w:rsidRDefault="001553D0" w:rsidP="007768FF">
            <w:pPr>
              <w:spacing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C47A" w14:textId="77777777" w:rsidR="001553D0" w:rsidRPr="001553D0" w:rsidRDefault="001553D0" w:rsidP="001553D0">
            <w:pPr>
              <w:spacing w:after="0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Kraśnik Kosz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3B7B" w14:textId="77777777" w:rsidR="001553D0" w:rsidRPr="001553D0" w:rsidRDefault="001553D0" w:rsidP="001553D0">
            <w:pPr>
              <w:spacing w:after="0"/>
              <w:rPr>
                <w:rFonts w:eastAsia="Calibri" w:cs="Arial"/>
                <w:color w:val="000000"/>
                <w:sz w:val="20"/>
                <w:szCs w:val="20"/>
              </w:rPr>
            </w:pPr>
            <w:r w:rsidRPr="001553D0">
              <w:rPr>
                <w:rFonts w:eastAsia="Calibri" w:cs="Arial"/>
                <w:color w:val="000000"/>
                <w:sz w:val="20"/>
                <w:szCs w:val="20"/>
              </w:rPr>
              <w:t>otwór studzienny nr 1A/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E29B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83723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29F4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1553D0" w:rsidRPr="001553D0" w14:paraId="4B42CCB2" w14:textId="77777777" w:rsidTr="001553D0">
        <w:trPr>
          <w:trHeight w:val="186"/>
        </w:trPr>
        <w:tc>
          <w:tcPr>
            <w:tcW w:w="6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ABF" w14:textId="77777777" w:rsidR="001553D0" w:rsidRPr="001553D0" w:rsidRDefault="001553D0" w:rsidP="001553D0">
            <w:pPr>
              <w:spacing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19E0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5CD8" w14:textId="77777777" w:rsidR="001553D0" w:rsidRPr="001553D0" w:rsidRDefault="001553D0" w:rsidP="001553D0">
            <w:pPr>
              <w:spacing w:after="0"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</w:tbl>
    <w:p w14:paraId="5CB396D0" w14:textId="77777777" w:rsidR="001553D0" w:rsidRDefault="001553D0" w:rsidP="001553D0">
      <w:pPr>
        <w:rPr>
          <w:sz w:val="24"/>
          <w:szCs w:val="24"/>
        </w:rPr>
      </w:pPr>
    </w:p>
    <w:p w14:paraId="70AD94B5" w14:textId="77777777" w:rsidR="00A01B66" w:rsidRDefault="00A01B66" w:rsidP="001553D0">
      <w:pPr>
        <w:rPr>
          <w:sz w:val="24"/>
          <w:szCs w:val="24"/>
        </w:rPr>
      </w:pPr>
    </w:p>
    <w:p w14:paraId="4E2EDA37" w14:textId="77777777" w:rsidR="00A01B66" w:rsidRDefault="00A01B66" w:rsidP="001553D0">
      <w:pPr>
        <w:rPr>
          <w:sz w:val="24"/>
          <w:szCs w:val="24"/>
        </w:rPr>
      </w:pPr>
    </w:p>
    <w:p w14:paraId="173B7B75" w14:textId="77777777" w:rsidR="008C5B2A" w:rsidRPr="001553D0" w:rsidRDefault="008C5B2A" w:rsidP="001553D0">
      <w:pPr>
        <w:rPr>
          <w:sz w:val="24"/>
          <w:szCs w:val="24"/>
        </w:rPr>
      </w:pPr>
      <w:bookmarkStart w:id="0" w:name="_GoBack"/>
      <w:bookmarkEnd w:id="0"/>
    </w:p>
    <w:p w14:paraId="7676508F" w14:textId="77777777" w:rsidR="001553D0" w:rsidRPr="00182D4B" w:rsidRDefault="00A01B66" w:rsidP="007768FF">
      <w:pPr>
        <w:rPr>
          <w:b/>
          <w:sz w:val="20"/>
          <w:szCs w:val="20"/>
        </w:rPr>
      </w:pPr>
      <w:r w:rsidRPr="00182D4B">
        <w:rPr>
          <w:b/>
          <w:sz w:val="20"/>
          <w:szCs w:val="20"/>
        </w:rPr>
        <w:lastRenderedPageBreak/>
        <w:t>c) Rok 2023- 12 studni</w:t>
      </w:r>
    </w:p>
    <w:tbl>
      <w:tblPr>
        <w:tblW w:w="850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12"/>
        <w:gridCol w:w="3080"/>
        <w:gridCol w:w="1068"/>
        <w:gridCol w:w="1067"/>
        <w:gridCol w:w="1067"/>
      </w:tblGrid>
      <w:tr w:rsidR="001553D0" w:rsidRPr="001553D0" w14:paraId="65632B4C" w14:textId="77777777" w:rsidTr="007768FF">
        <w:trPr>
          <w:trHeight w:val="397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D8353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L.P.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C6EB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SUW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EF3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Nazwa otworu</w:t>
            </w:r>
          </w:p>
          <w:p w14:paraId="1665C85B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9FF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Głębokość [m]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06BA7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ED4B7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</w:tr>
      <w:tr w:rsidR="001553D0" w:rsidRPr="001553D0" w14:paraId="7F153ADA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301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3DFC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Dębczyn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D779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14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F83A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968B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A4BA9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3611D87B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C0B1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E1C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Kościern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A319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P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15A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C972C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45C8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4B1BBC21" w14:textId="77777777" w:rsidTr="007768FF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3D1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0A9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Trzebień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745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/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7724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6A55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18F2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11454FBC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B05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7CD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Zaborz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0B06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D711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AAF9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FFC7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038E5066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BFE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17B2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Kołacze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8E3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268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46BB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63F4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2B3D1F08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AD8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661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Międzyborz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CCC5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0FC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F135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A5A0B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60F7C243" w14:textId="77777777" w:rsidTr="007768FF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0DF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D958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Dąbrowa Białogardz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C1E2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ECB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A69C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05F60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650157E0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CC2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3ED8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Dobrow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9911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SW 1/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EA5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9B83D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F65E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48558740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382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2B17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Dobrow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C462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SW 2/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B1D3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DDDC4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9A9F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649C933B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2A7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052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Karwi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7B6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1/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2693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1BDDA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35FB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7CD0C6DB" w14:textId="77777777" w:rsidTr="007768F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F59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F44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Karwi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028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2/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E37F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475E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BEE3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467D9D4D" w14:textId="77777777" w:rsidTr="007768FF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8D5" w14:textId="77777777" w:rsidR="001553D0" w:rsidRPr="001553D0" w:rsidRDefault="001553D0" w:rsidP="007768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D52A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Biesiekierz 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6162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 w:rsidRPr="001553D0">
              <w:rPr>
                <w:sz w:val="20"/>
                <w:szCs w:val="20"/>
              </w:rPr>
              <w:t>otwór studzienny nr S2/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BE1F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29D15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0DEBB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  <w:tr w:rsidR="001553D0" w:rsidRPr="001553D0" w14:paraId="7DF5A969" w14:textId="77777777" w:rsidTr="007768FF">
        <w:trPr>
          <w:trHeight w:val="326"/>
        </w:trPr>
        <w:tc>
          <w:tcPr>
            <w:tcW w:w="6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611" w14:textId="77777777" w:rsidR="001553D0" w:rsidRPr="001553D0" w:rsidRDefault="001553D0" w:rsidP="001553D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084E0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5207" w14:textId="77777777" w:rsidR="001553D0" w:rsidRPr="001553D0" w:rsidRDefault="001553D0" w:rsidP="001553D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711D4D" w14:textId="77777777" w:rsidR="003A33C8" w:rsidRPr="003A33C8" w:rsidRDefault="003A33C8" w:rsidP="003A33C8">
      <w:pPr>
        <w:pStyle w:val="Akapitzlist"/>
        <w:spacing w:after="0"/>
        <w:rPr>
          <w:sz w:val="24"/>
          <w:szCs w:val="24"/>
        </w:rPr>
      </w:pPr>
    </w:p>
    <w:p w14:paraId="127DEC11" w14:textId="77777777" w:rsidR="003A33C8" w:rsidRDefault="00A01B66" w:rsidP="00A01B6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182D4B">
        <w:rPr>
          <w:b/>
          <w:sz w:val="24"/>
          <w:szCs w:val="24"/>
        </w:rPr>
        <w:t xml:space="preserve">Nadzór hydrogeologiczno-techniczny oraz monitoring lokalny wód podziemnych </w:t>
      </w:r>
      <w:r w:rsidRPr="00182D4B">
        <w:rPr>
          <w:sz w:val="24"/>
          <w:szCs w:val="24"/>
        </w:rPr>
        <w:t xml:space="preserve">(dla Ujęcia wody w Dębczynie, Ujęcia wody w Połczynie Zdroju, Ujęcia wody </w:t>
      </w:r>
    </w:p>
    <w:p w14:paraId="03D5FA88" w14:textId="77777777" w:rsidR="00A01B66" w:rsidRPr="00182D4B" w:rsidRDefault="00A01B66" w:rsidP="003A33C8">
      <w:pPr>
        <w:pStyle w:val="Akapitzlist"/>
        <w:spacing w:after="0"/>
        <w:rPr>
          <w:sz w:val="24"/>
          <w:szCs w:val="24"/>
        </w:rPr>
      </w:pPr>
      <w:r w:rsidRPr="00182D4B">
        <w:rPr>
          <w:sz w:val="24"/>
          <w:szCs w:val="24"/>
        </w:rPr>
        <w:t>w Redlinie):</w:t>
      </w:r>
    </w:p>
    <w:p w14:paraId="42F8E948" w14:textId="77777777" w:rsidR="00A01B66" w:rsidRPr="00A01B66" w:rsidRDefault="00A01B66" w:rsidP="00A01B66">
      <w:pPr>
        <w:pStyle w:val="Akapitzlist"/>
        <w:spacing w:after="0"/>
        <w:rPr>
          <w:sz w:val="20"/>
          <w:szCs w:val="20"/>
        </w:rPr>
      </w:pPr>
      <w:r w:rsidRPr="00A01B66">
        <w:rPr>
          <w:sz w:val="20"/>
          <w:szCs w:val="20"/>
        </w:rPr>
        <w:t>Cena netto: …………………………………zł (słownie: ……………………….……………………………..................)</w:t>
      </w:r>
    </w:p>
    <w:p w14:paraId="621A39A2" w14:textId="77777777" w:rsidR="00A01B66" w:rsidRPr="00A01B66" w:rsidRDefault="00A01B66" w:rsidP="00A01B66">
      <w:pPr>
        <w:pStyle w:val="Akapitzlist"/>
        <w:spacing w:after="0"/>
        <w:rPr>
          <w:sz w:val="20"/>
          <w:szCs w:val="20"/>
        </w:rPr>
      </w:pPr>
      <w:r w:rsidRPr="00A01B66">
        <w:rPr>
          <w:sz w:val="20"/>
          <w:szCs w:val="20"/>
        </w:rPr>
        <w:t>Podatek od towarów i usług w wysokości …….. %: ……………………..zł (słownie: ……….……...……..)</w:t>
      </w:r>
    </w:p>
    <w:p w14:paraId="2321EAD3" w14:textId="77777777" w:rsidR="00A01B66" w:rsidRPr="00A01B66" w:rsidRDefault="00A01B66" w:rsidP="00A01B66">
      <w:pPr>
        <w:pStyle w:val="Akapitzlist"/>
        <w:spacing w:after="0"/>
        <w:rPr>
          <w:sz w:val="20"/>
          <w:szCs w:val="20"/>
        </w:rPr>
      </w:pPr>
      <w:r w:rsidRPr="00A01B66">
        <w:rPr>
          <w:sz w:val="20"/>
          <w:szCs w:val="20"/>
        </w:rPr>
        <w:t>Cena brutto: …………………………………zł (słownie: …………………………………………………....................)</w:t>
      </w:r>
    </w:p>
    <w:p w14:paraId="673A5480" w14:textId="77777777" w:rsidR="00A01B66" w:rsidRPr="00182D4B" w:rsidRDefault="00A01B66" w:rsidP="00A01B66">
      <w:pPr>
        <w:pStyle w:val="Akapitzlist"/>
        <w:spacing w:after="0"/>
        <w:rPr>
          <w:b/>
          <w:sz w:val="24"/>
          <w:szCs w:val="24"/>
        </w:rPr>
      </w:pPr>
      <w:r w:rsidRPr="00182D4B">
        <w:rPr>
          <w:b/>
          <w:sz w:val="24"/>
          <w:szCs w:val="24"/>
        </w:rPr>
        <w:t>W tym:</w:t>
      </w:r>
    </w:p>
    <w:p w14:paraId="43C8A703" w14:textId="77777777" w:rsidR="00A01B66" w:rsidRPr="00182D4B" w:rsidRDefault="00A01B66" w:rsidP="00A01B66">
      <w:pPr>
        <w:spacing w:after="0"/>
        <w:ind w:firstLine="708"/>
        <w:rPr>
          <w:b/>
          <w:sz w:val="20"/>
          <w:szCs w:val="20"/>
        </w:rPr>
      </w:pPr>
      <w:r w:rsidRPr="00182D4B">
        <w:rPr>
          <w:b/>
          <w:sz w:val="20"/>
          <w:szCs w:val="20"/>
        </w:rPr>
        <w:t>a) Ujęcie wody Dębczyno-Miasto Białogard - badanie zwierciadła wody raz w roku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12"/>
        <w:gridCol w:w="4249"/>
        <w:gridCol w:w="1134"/>
        <w:gridCol w:w="1276"/>
      </w:tblGrid>
      <w:tr w:rsidR="00A01B66" w14:paraId="0D6CD03E" w14:textId="77777777" w:rsidTr="007768FF">
        <w:trPr>
          <w:trHeight w:val="254"/>
        </w:trPr>
        <w:tc>
          <w:tcPr>
            <w:tcW w:w="712" w:type="dxa"/>
          </w:tcPr>
          <w:p w14:paraId="03BC093E" w14:textId="77777777" w:rsidR="00A01B66" w:rsidRDefault="00A01B6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7768F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49" w:type="dxa"/>
          </w:tcPr>
          <w:p w14:paraId="5FBB3942" w14:textId="77777777" w:rsidR="00A01B66" w:rsidRDefault="00C35296" w:rsidP="00A0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</w:t>
            </w:r>
          </w:p>
        </w:tc>
        <w:tc>
          <w:tcPr>
            <w:tcW w:w="1134" w:type="dxa"/>
          </w:tcPr>
          <w:p w14:paraId="2C90797C" w14:textId="77777777" w:rsidR="00A01B66" w:rsidRDefault="00A01B66" w:rsidP="00A0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1276" w:type="dxa"/>
          </w:tcPr>
          <w:p w14:paraId="3D916217" w14:textId="77777777" w:rsidR="00A01B66" w:rsidRDefault="00A01B66" w:rsidP="00A0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</w:tr>
      <w:tr w:rsidR="00A01B66" w14:paraId="0F2B35DC" w14:textId="77777777" w:rsidTr="007768FF">
        <w:trPr>
          <w:trHeight w:val="266"/>
        </w:trPr>
        <w:tc>
          <w:tcPr>
            <w:tcW w:w="712" w:type="dxa"/>
          </w:tcPr>
          <w:p w14:paraId="227DA3BB" w14:textId="77777777" w:rsidR="00A01B66" w:rsidRDefault="00A01B6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9" w:type="dxa"/>
          </w:tcPr>
          <w:p w14:paraId="48FF022B" w14:textId="77777777" w:rsidR="00A01B66" w:rsidRDefault="00A01B66" w:rsidP="00A01B66">
            <w:pPr>
              <w:rPr>
                <w:sz w:val="20"/>
                <w:szCs w:val="20"/>
              </w:rPr>
            </w:pPr>
            <w:r w:rsidRPr="00A01B66">
              <w:rPr>
                <w:sz w:val="20"/>
                <w:szCs w:val="20"/>
              </w:rPr>
              <w:t>4c z 2011  roku o głębokości 63 m</w:t>
            </w:r>
          </w:p>
        </w:tc>
        <w:tc>
          <w:tcPr>
            <w:tcW w:w="1134" w:type="dxa"/>
          </w:tcPr>
          <w:p w14:paraId="7A02FF2A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03DC67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5B86D26E" w14:textId="77777777" w:rsidTr="007768FF">
        <w:trPr>
          <w:trHeight w:val="254"/>
        </w:trPr>
        <w:tc>
          <w:tcPr>
            <w:tcW w:w="712" w:type="dxa"/>
          </w:tcPr>
          <w:p w14:paraId="07BDF59E" w14:textId="77777777" w:rsidR="00A01B66" w:rsidRDefault="00A01B6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9" w:type="dxa"/>
          </w:tcPr>
          <w:p w14:paraId="1D8466D2" w14:textId="77777777" w:rsidR="00A01B66" w:rsidRDefault="00A01B66" w:rsidP="00A01B66">
            <w:pPr>
              <w:rPr>
                <w:sz w:val="20"/>
                <w:szCs w:val="20"/>
              </w:rPr>
            </w:pPr>
            <w:r w:rsidRPr="00A01B66">
              <w:rPr>
                <w:sz w:val="20"/>
                <w:szCs w:val="20"/>
              </w:rPr>
              <w:t>4 bis z 1986 roku o głębokości 65,5 m</w:t>
            </w:r>
          </w:p>
        </w:tc>
        <w:tc>
          <w:tcPr>
            <w:tcW w:w="1134" w:type="dxa"/>
          </w:tcPr>
          <w:p w14:paraId="7B695782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4F1289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681AD3DC" w14:textId="77777777" w:rsidTr="007768FF">
        <w:trPr>
          <w:trHeight w:val="254"/>
        </w:trPr>
        <w:tc>
          <w:tcPr>
            <w:tcW w:w="712" w:type="dxa"/>
          </w:tcPr>
          <w:p w14:paraId="5E43BCCC" w14:textId="77777777" w:rsidR="00A01B66" w:rsidRDefault="00A01B6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9" w:type="dxa"/>
          </w:tcPr>
          <w:p w14:paraId="67AEBB18" w14:textId="77777777" w:rsidR="00A01B66" w:rsidRDefault="00A01B66" w:rsidP="00A01B66">
            <w:pPr>
              <w:rPr>
                <w:sz w:val="20"/>
                <w:szCs w:val="20"/>
              </w:rPr>
            </w:pPr>
            <w:r w:rsidRPr="00A01B66">
              <w:rPr>
                <w:sz w:val="20"/>
                <w:szCs w:val="20"/>
              </w:rPr>
              <w:t>11p z 1975 roku o głębokości 123 m</w:t>
            </w:r>
          </w:p>
        </w:tc>
        <w:tc>
          <w:tcPr>
            <w:tcW w:w="1134" w:type="dxa"/>
          </w:tcPr>
          <w:p w14:paraId="354C7185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BC113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6DDA2FC1" w14:textId="77777777" w:rsidTr="007768FF">
        <w:trPr>
          <w:trHeight w:val="254"/>
        </w:trPr>
        <w:tc>
          <w:tcPr>
            <w:tcW w:w="712" w:type="dxa"/>
          </w:tcPr>
          <w:p w14:paraId="683E9695" w14:textId="77777777" w:rsidR="00A01B66" w:rsidRDefault="00A01B6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9" w:type="dxa"/>
          </w:tcPr>
          <w:p w14:paraId="4423AF0A" w14:textId="77777777" w:rsidR="00A01B66" w:rsidRDefault="00A01B66" w:rsidP="00A01B66">
            <w:pPr>
              <w:rPr>
                <w:sz w:val="20"/>
                <w:szCs w:val="20"/>
              </w:rPr>
            </w:pPr>
            <w:r w:rsidRPr="00A01B66">
              <w:rPr>
                <w:sz w:val="20"/>
                <w:szCs w:val="20"/>
              </w:rPr>
              <w:t>14z z 1997 o głębokości 75 m</w:t>
            </w:r>
          </w:p>
        </w:tc>
        <w:tc>
          <w:tcPr>
            <w:tcW w:w="1134" w:type="dxa"/>
          </w:tcPr>
          <w:p w14:paraId="27FEF577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BA01B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239920C1" w14:textId="77777777" w:rsidTr="007768FF">
        <w:trPr>
          <w:trHeight w:val="266"/>
        </w:trPr>
        <w:tc>
          <w:tcPr>
            <w:tcW w:w="712" w:type="dxa"/>
          </w:tcPr>
          <w:p w14:paraId="6666FA5E" w14:textId="77777777" w:rsidR="00A01B66" w:rsidRDefault="00A01B6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9" w:type="dxa"/>
          </w:tcPr>
          <w:p w14:paraId="179FE0B6" w14:textId="77777777" w:rsidR="00A01B66" w:rsidRDefault="00A01B66" w:rsidP="00A01B66">
            <w:pPr>
              <w:rPr>
                <w:sz w:val="20"/>
                <w:szCs w:val="20"/>
              </w:rPr>
            </w:pPr>
            <w:r w:rsidRPr="00A01B66">
              <w:rPr>
                <w:sz w:val="20"/>
                <w:szCs w:val="20"/>
              </w:rPr>
              <w:t xml:space="preserve">15 p z 1975 roku o głębokości 41 m  </w:t>
            </w:r>
          </w:p>
        </w:tc>
        <w:tc>
          <w:tcPr>
            <w:tcW w:w="1134" w:type="dxa"/>
          </w:tcPr>
          <w:p w14:paraId="6B7C638E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43CB1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7654888D" w14:textId="77777777" w:rsidTr="007768FF">
        <w:trPr>
          <w:trHeight w:val="254"/>
        </w:trPr>
        <w:tc>
          <w:tcPr>
            <w:tcW w:w="712" w:type="dxa"/>
          </w:tcPr>
          <w:p w14:paraId="448A4668" w14:textId="77777777" w:rsidR="00A01B66" w:rsidRDefault="00A01B6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9" w:type="dxa"/>
          </w:tcPr>
          <w:p w14:paraId="07BBE9C3" w14:textId="77777777" w:rsidR="00A01B66" w:rsidRDefault="00A01B66" w:rsidP="00A01B66">
            <w:pPr>
              <w:rPr>
                <w:sz w:val="20"/>
                <w:szCs w:val="20"/>
              </w:rPr>
            </w:pPr>
            <w:r w:rsidRPr="00A01B66">
              <w:rPr>
                <w:sz w:val="20"/>
                <w:szCs w:val="20"/>
              </w:rPr>
              <w:t xml:space="preserve">16 p z 1976 roku o głębokości 100 m  </w:t>
            </w:r>
          </w:p>
        </w:tc>
        <w:tc>
          <w:tcPr>
            <w:tcW w:w="1134" w:type="dxa"/>
          </w:tcPr>
          <w:p w14:paraId="4F03997B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3F400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2A6F43E2" w14:textId="77777777" w:rsidTr="007768FF">
        <w:trPr>
          <w:trHeight w:val="254"/>
        </w:trPr>
        <w:tc>
          <w:tcPr>
            <w:tcW w:w="4961" w:type="dxa"/>
            <w:gridSpan w:val="2"/>
          </w:tcPr>
          <w:p w14:paraId="24078049" w14:textId="77777777" w:rsidR="00A01B66" w:rsidRDefault="00A01B66" w:rsidP="00A01B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4ED13C1F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C55AA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</w:tbl>
    <w:p w14:paraId="098C08E0" w14:textId="77777777" w:rsidR="00A01B66" w:rsidRPr="00182D4B" w:rsidRDefault="00A01B66" w:rsidP="00A01B66">
      <w:pPr>
        <w:spacing w:after="0"/>
        <w:rPr>
          <w:b/>
          <w:sz w:val="20"/>
          <w:szCs w:val="20"/>
        </w:rPr>
      </w:pPr>
      <w:r w:rsidRPr="00A01B66">
        <w:rPr>
          <w:sz w:val="20"/>
          <w:szCs w:val="20"/>
        </w:rPr>
        <w:tab/>
        <w:t xml:space="preserve"> </w:t>
      </w:r>
      <w:r w:rsidRPr="00182D4B">
        <w:rPr>
          <w:b/>
          <w:sz w:val="20"/>
          <w:szCs w:val="20"/>
        </w:rPr>
        <w:t>b) Ujęcie wody w Połczynie Zdroju – Miasto Połczyn Zdrój – badanie zwierciadła wody raz w roku</w:t>
      </w:r>
    </w:p>
    <w:tbl>
      <w:tblPr>
        <w:tblStyle w:val="Tabela-Siatka"/>
        <w:tblW w:w="7352" w:type="dxa"/>
        <w:tblInd w:w="1007" w:type="dxa"/>
        <w:tblLook w:val="04A0" w:firstRow="1" w:lastRow="0" w:firstColumn="1" w:lastColumn="0" w:noHBand="0" w:noVBand="1"/>
      </w:tblPr>
      <w:tblGrid>
        <w:gridCol w:w="689"/>
        <w:gridCol w:w="4253"/>
        <w:gridCol w:w="1134"/>
        <w:gridCol w:w="1276"/>
      </w:tblGrid>
      <w:tr w:rsidR="00A01B66" w14:paraId="7F719AB2" w14:textId="77777777" w:rsidTr="00890626">
        <w:trPr>
          <w:trHeight w:val="270"/>
        </w:trPr>
        <w:tc>
          <w:tcPr>
            <w:tcW w:w="689" w:type="dxa"/>
          </w:tcPr>
          <w:p w14:paraId="5C3D2FB2" w14:textId="77777777" w:rsidR="00A01B66" w:rsidRDefault="007768FF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</w:t>
            </w:r>
            <w:r w:rsidR="00C35296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325BB3F4" w14:textId="77777777" w:rsidR="00A01B66" w:rsidRDefault="00890626" w:rsidP="00A0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35296">
              <w:rPr>
                <w:sz w:val="20"/>
                <w:szCs w:val="20"/>
              </w:rPr>
              <w:t>tudnia</w:t>
            </w:r>
          </w:p>
        </w:tc>
        <w:tc>
          <w:tcPr>
            <w:tcW w:w="1134" w:type="dxa"/>
          </w:tcPr>
          <w:p w14:paraId="03136DE3" w14:textId="77777777" w:rsidR="00A01B66" w:rsidRDefault="00C35296" w:rsidP="00A0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1276" w:type="dxa"/>
          </w:tcPr>
          <w:p w14:paraId="1B6B5391" w14:textId="77777777" w:rsidR="00A01B66" w:rsidRDefault="00C35296" w:rsidP="00A0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</w:tr>
      <w:tr w:rsidR="00A01B66" w14:paraId="6E4B9BAB" w14:textId="77777777" w:rsidTr="00890626">
        <w:trPr>
          <w:trHeight w:val="283"/>
        </w:trPr>
        <w:tc>
          <w:tcPr>
            <w:tcW w:w="689" w:type="dxa"/>
          </w:tcPr>
          <w:p w14:paraId="44489846" w14:textId="77777777" w:rsidR="00A01B66" w:rsidRDefault="00C3529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00687C7" w14:textId="77777777" w:rsidR="00A01B66" w:rsidRDefault="00C35296" w:rsidP="00A01B66">
            <w:pPr>
              <w:rPr>
                <w:sz w:val="20"/>
                <w:szCs w:val="20"/>
              </w:rPr>
            </w:pPr>
            <w:r w:rsidRPr="00C35296">
              <w:rPr>
                <w:sz w:val="20"/>
                <w:szCs w:val="20"/>
              </w:rPr>
              <w:t>1A wykonana w 1983 roku o głębokości 134,5 m</w:t>
            </w:r>
          </w:p>
        </w:tc>
        <w:tc>
          <w:tcPr>
            <w:tcW w:w="1134" w:type="dxa"/>
          </w:tcPr>
          <w:p w14:paraId="0593A8AD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BA9DFD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540CA33D" w14:textId="77777777" w:rsidTr="00890626">
        <w:trPr>
          <w:trHeight w:val="270"/>
        </w:trPr>
        <w:tc>
          <w:tcPr>
            <w:tcW w:w="689" w:type="dxa"/>
          </w:tcPr>
          <w:p w14:paraId="659FE821" w14:textId="77777777" w:rsidR="00A01B66" w:rsidRDefault="00C3529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42992151" w14:textId="77777777" w:rsidR="00A01B66" w:rsidRDefault="00C35296" w:rsidP="00A01B66">
            <w:pPr>
              <w:rPr>
                <w:sz w:val="20"/>
                <w:szCs w:val="20"/>
              </w:rPr>
            </w:pPr>
            <w:r w:rsidRPr="00C35296">
              <w:rPr>
                <w:sz w:val="20"/>
                <w:szCs w:val="20"/>
              </w:rPr>
              <w:t>Studnia nr 3 wykonana w 1980 roku o głębokości 77 m</w:t>
            </w:r>
          </w:p>
        </w:tc>
        <w:tc>
          <w:tcPr>
            <w:tcW w:w="1134" w:type="dxa"/>
          </w:tcPr>
          <w:p w14:paraId="079FE66A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716A6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2B10B05D" w14:textId="77777777" w:rsidTr="00890626">
        <w:trPr>
          <w:trHeight w:val="270"/>
        </w:trPr>
        <w:tc>
          <w:tcPr>
            <w:tcW w:w="689" w:type="dxa"/>
          </w:tcPr>
          <w:p w14:paraId="03DF3933" w14:textId="77777777" w:rsidR="00A01B66" w:rsidRDefault="00C3529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25A20B6E" w14:textId="77777777" w:rsidR="00A01B66" w:rsidRDefault="00C35296" w:rsidP="00A01B66">
            <w:pPr>
              <w:rPr>
                <w:sz w:val="20"/>
                <w:szCs w:val="20"/>
              </w:rPr>
            </w:pPr>
            <w:r w:rsidRPr="00C35296">
              <w:rPr>
                <w:sz w:val="20"/>
                <w:szCs w:val="20"/>
              </w:rPr>
              <w:t>Studnia nr 4 wykonana 1980 roku o głębokości 72,5 m</w:t>
            </w:r>
          </w:p>
        </w:tc>
        <w:tc>
          <w:tcPr>
            <w:tcW w:w="1134" w:type="dxa"/>
          </w:tcPr>
          <w:p w14:paraId="549D53C0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2CFF5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A01B66" w14:paraId="78A7F05F" w14:textId="77777777" w:rsidTr="00890626">
        <w:trPr>
          <w:trHeight w:val="270"/>
        </w:trPr>
        <w:tc>
          <w:tcPr>
            <w:tcW w:w="689" w:type="dxa"/>
          </w:tcPr>
          <w:p w14:paraId="3A4AA8C4" w14:textId="77777777" w:rsidR="00A01B66" w:rsidRDefault="00C3529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D393DE5" w14:textId="77777777" w:rsidR="00A01B66" w:rsidRDefault="00C35296" w:rsidP="00A01B66">
            <w:pPr>
              <w:rPr>
                <w:sz w:val="20"/>
                <w:szCs w:val="20"/>
              </w:rPr>
            </w:pPr>
            <w:r w:rsidRPr="00C35296">
              <w:rPr>
                <w:sz w:val="20"/>
                <w:szCs w:val="20"/>
              </w:rPr>
              <w:t>Studnia 1987 roku o głębokości 53 m</w:t>
            </w:r>
          </w:p>
        </w:tc>
        <w:tc>
          <w:tcPr>
            <w:tcW w:w="1134" w:type="dxa"/>
          </w:tcPr>
          <w:p w14:paraId="78085A19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55E1A" w14:textId="77777777" w:rsidR="00A01B66" w:rsidRDefault="00A01B66" w:rsidP="00A01B66">
            <w:pPr>
              <w:rPr>
                <w:sz w:val="20"/>
                <w:szCs w:val="20"/>
              </w:rPr>
            </w:pPr>
          </w:p>
        </w:tc>
      </w:tr>
      <w:tr w:rsidR="00C35296" w14:paraId="1AD61B01" w14:textId="77777777" w:rsidTr="00890626">
        <w:trPr>
          <w:trHeight w:val="283"/>
        </w:trPr>
        <w:tc>
          <w:tcPr>
            <w:tcW w:w="4942" w:type="dxa"/>
            <w:gridSpan w:val="2"/>
          </w:tcPr>
          <w:p w14:paraId="5DBD6020" w14:textId="77777777" w:rsidR="00C35296" w:rsidRDefault="00C35296" w:rsidP="00C352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451D8FF4" w14:textId="77777777" w:rsidR="00C35296" w:rsidRDefault="00C35296" w:rsidP="00A01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865CD" w14:textId="77777777" w:rsidR="00C35296" w:rsidRDefault="00C35296" w:rsidP="00A01B66">
            <w:pPr>
              <w:rPr>
                <w:sz w:val="20"/>
                <w:szCs w:val="20"/>
              </w:rPr>
            </w:pPr>
          </w:p>
        </w:tc>
      </w:tr>
    </w:tbl>
    <w:p w14:paraId="22D6AB50" w14:textId="77777777" w:rsidR="00C35296" w:rsidRPr="00182D4B" w:rsidRDefault="00C35296" w:rsidP="00C35296">
      <w:pPr>
        <w:spacing w:after="0"/>
        <w:ind w:firstLine="708"/>
        <w:rPr>
          <w:b/>
          <w:sz w:val="20"/>
          <w:szCs w:val="20"/>
        </w:rPr>
      </w:pPr>
      <w:r w:rsidRPr="00182D4B">
        <w:rPr>
          <w:b/>
          <w:sz w:val="20"/>
          <w:szCs w:val="20"/>
        </w:rPr>
        <w:t xml:space="preserve">c) Ujęcie wody w Redlinie-Miasto Karlino- </w:t>
      </w:r>
      <w:r w:rsidR="00D367B8" w:rsidRPr="00182D4B">
        <w:rPr>
          <w:b/>
          <w:sz w:val="20"/>
          <w:szCs w:val="20"/>
        </w:rPr>
        <w:t xml:space="preserve">badanie zwierciadła wody </w:t>
      </w:r>
      <w:r w:rsidRPr="00182D4B">
        <w:rPr>
          <w:b/>
          <w:sz w:val="20"/>
          <w:szCs w:val="20"/>
        </w:rPr>
        <w:t>2 razy w roku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253"/>
        <w:gridCol w:w="1134"/>
        <w:gridCol w:w="1276"/>
      </w:tblGrid>
      <w:tr w:rsidR="00890626" w14:paraId="7064C7F5" w14:textId="77777777" w:rsidTr="00890626">
        <w:trPr>
          <w:trHeight w:val="260"/>
        </w:trPr>
        <w:tc>
          <w:tcPr>
            <w:tcW w:w="708" w:type="dxa"/>
          </w:tcPr>
          <w:p w14:paraId="2076ED83" w14:textId="77777777" w:rsidR="00890626" w:rsidRDefault="0089062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7768F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0D827F14" w14:textId="77777777" w:rsidR="00890626" w:rsidRDefault="00890626" w:rsidP="00C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</w:t>
            </w:r>
          </w:p>
        </w:tc>
        <w:tc>
          <w:tcPr>
            <w:tcW w:w="1134" w:type="dxa"/>
          </w:tcPr>
          <w:p w14:paraId="6251D67D" w14:textId="77777777" w:rsidR="00890626" w:rsidRDefault="00890626" w:rsidP="00C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1276" w:type="dxa"/>
          </w:tcPr>
          <w:p w14:paraId="789E6A66" w14:textId="77777777" w:rsidR="00890626" w:rsidRDefault="00890626" w:rsidP="00C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</w:tr>
      <w:tr w:rsidR="00890626" w14:paraId="712C0089" w14:textId="77777777" w:rsidTr="00890626">
        <w:trPr>
          <w:trHeight w:val="273"/>
        </w:trPr>
        <w:tc>
          <w:tcPr>
            <w:tcW w:w="708" w:type="dxa"/>
          </w:tcPr>
          <w:p w14:paraId="6557FA69" w14:textId="77777777" w:rsidR="00890626" w:rsidRDefault="0089062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7B2E8A73" w14:textId="77777777" w:rsidR="00890626" w:rsidRDefault="00890626" w:rsidP="00C35296">
            <w:pPr>
              <w:rPr>
                <w:sz w:val="20"/>
                <w:szCs w:val="20"/>
              </w:rPr>
            </w:pPr>
            <w:r w:rsidRPr="00890626">
              <w:rPr>
                <w:sz w:val="20"/>
                <w:szCs w:val="20"/>
              </w:rPr>
              <w:t>Studnia 1A/87 z 1987 roku o głębokości 45,0 m</w:t>
            </w:r>
          </w:p>
        </w:tc>
        <w:tc>
          <w:tcPr>
            <w:tcW w:w="1134" w:type="dxa"/>
          </w:tcPr>
          <w:p w14:paraId="438244BB" w14:textId="77777777" w:rsidR="00890626" w:rsidRDefault="00890626" w:rsidP="00C35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38396" w14:textId="77777777" w:rsidR="00890626" w:rsidRDefault="00890626" w:rsidP="00C35296">
            <w:pPr>
              <w:rPr>
                <w:sz w:val="20"/>
                <w:szCs w:val="20"/>
              </w:rPr>
            </w:pPr>
          </w:p>
        </w:tc>
      </w:tr>
      <w:tr w:rsidR="00890626" w14:paraId="0637342A" w14:textId="77777777" w:rsidTr="00890626">
        <w:trPr>
          <w:trHeight w:val="260"/>
        </w:trPr>
        <w:tc>
          <w:tcPr>
            <w:tcW w:w="708" w:type="dxa"/>
          </w:tcPr>
          <w:p w14:paraId="401D691A" w14:textId="77777777" w:rsidR="00890626" w:rsidRDefault="0089062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4355E27C" w14:textId="77777777" w:rsidR="00890626" w:rsidRDefault="00890626" w:rsidP="00C35296">
            <w:pPr>
              <w:rPr>
                <w:sz w:val="20"/>
                <w:szCs w:val="20"/>
              </w:rPr>
            </w:pPr>
            <w:r w:rsidRPr="00890626">
              <w:rPr>
                <w:sz w:val="20"/>
                <w:szCs w:val="20"/>
              </w:rPr>
              <w:t>Studnia 3A/86 z 1987 roku o głębokości 45,0 m</w:t>
            </w:r>
          </w:p>
        </w:tc>
        <w:tc>
          <w:tcPr>
            <w:tcW w:w="1134" w:type="dxa"/>
          </w:tcPr>
          <w:p w14:paraId="50DE994B" w14:textId="77777777" w:rsidR="00890626" w:rsidRDefault="00890626" w:rsidP="00C35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ABC1D1" w14:textId="77777777" w:rsidR="00890626" w:rsidRDefault="00890626" w:rsidP="00C35296">
            <w:pPr>
              <w:rPr>
                <w:sz w:val="20"/>
                <w:szCs w:val="20"/>
              </w:rPr>
            </w:pPr>
          </w:p>
        </w:tc>
      </w:tr>
      <w:tr w:rsidR="00890626" w14:paraId="2B586330" w14:textId="77777777" w:rsidTr="00890626">
        <w:trPr>
          <w:trHeight w:val="260"/>
        </w:trPr>
        <w:tc>
          <w:tcPr>
            <w:tcW w:w="708" w:type="dxa"/>
          </w:tcPr>
          <w:p w14:paraId="0ED8DC71" w14:textId="77777777" w:rsidR="00890626" w:rsidRDefault="00890626" w:rsidP="0077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308DA2D5" w14:textId="77777777" w:rsidR="00890626" w:rsidRDefault="00890626" w:rsidP="00C35296">
            <w:pPr>
              <w:rPr>
                <w:sz w:val="20"/>
                <w:szCs w:val="20"/>
              </w:rPr>
            </w:pPr>
            <w:r w:rsidRPr="00890626">
              <w:rPr>
                <w:sz w:val="20"/>
                <w:szCs w:val="20"/>
              </w:rPr>
              <w:t>Studnia 4/88 z 1988 roku o głębokości 46,0 m</w:t>
            </w:r>
          </w:p>
        </w:tc>
        <w:tc>
          <w:tcPr>
            <w:tcW w:w="1134" w:type="dxa"/>
          </w:tcPr>
          <w:p w14:paraId="44AC9FAB" w14:textId="77777777" w:rsidR="00890626" w:rsidRDefault="00890626" w:rsidP="00C35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6383E" w14:textId="77777777" w:rsidR="00890626" w:rsidRDefault="00890626" w:rsidP="00C35296">
            <w:pPr>
              <w:rPr>
                <w:sz w:val="20"/>
                <w:szCs w:val="20"/>
              </w:rPr>
            </w:pPr>
          </w:p>
        </w:tc>
      </w:tr>
      <w:tr w:rsidR="003A33C8" w14:paraId="5CA37583" w14:textId="77777777" w:rsidTr="00A17C54">
        <w:trPr>
          <w:trHeight w:val="260"/>
        </w:trPr>
        <w:tc>
          <w:tcPr>
            <w:tcW w:w="4961" w:type="dxa"/>
            <w:gridSpan w:val="2"/>
          </w:tcPr>
          <w:p w14:paraId="78E1F8E8" w14:textId="77777777" w:rsidR="003A33C8" w:rsidRDefault="003A33C8" w:rsidP="003A3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1016DFA2" w14:textId="77777777" w:rsidR="003A33C8" w:rsidRDefault="003A33C8" w:rsidP="00C35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E0D5C" w14:textId="77777777" w:rsidR="003A33C8" w:rsidRDefault="003A33C8" w:rsidP="00C35296">
            <w:pPr>
              <w:rPr>
                <w:sz w:val="20"/>
                <w:szCs w:val="20"/>
              </w:rPr>
            </w:pPr>
          </w:p>
        </w:tc>
      </w:tr>
    </w:tbl>
    <w:p w14:paraId="0C3E5F32" w14:textId="77777777" w:rsidR="006F78CE" w:rsidRPr="006F78CE" w:rsidRDefault="006F78CE" w:rsidP="006F78CE">
      <w:pPr>
        <w:spacing w:after="0" w:line="276" w:lineRule="auto"/>
        <w:jc w:val="both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lastRenderedPageBreak/>
        <w:t>Niniejszym oświadczam,  że:</w:t>
      </w:r>
    </w:p>
    <w:p w14:paraId="4FD6ABCC" w14:textId="77777777" w:rsidR="006F78CE" w:rsidRPr="00AE2071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AE2071">
        <w:rPr>
          <w:sz w:val="24"/>
          <w:szCs w:val="24"/>
        </w:rPr>
        <w:t>zapoznał</w:t>
      </w:r>
      <w:r w:rsidR="00706CC8" w:rsidRPr="00AE2071">
        <w:rPr>
          <w:sz w:val="24"/>
          <w:szCs w:val="24"/>
        </w:rPr>
        <w:t>am/</w:t>
      </w:r>
      <w:r w:rsidRPr="00AE2071">
        <w:rPr>
          <w:sz w:val="24"/>
          <w:szCs w:val="24"/>
        </w:rPr>
        <w:t xml:space="preserve">em się z wymogami Zamawiającego, dotyczącymi przedmiotu zamówienia i nie wnoszę do nich żadnych zastrzeżeń, </w:t>
      </w:r>
    </w:p>
    <w:p w14:paraId="79899882" w14:textId="77777777" w:rsidR="00A0462B" w:rsidRPr="00AE2071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AE2071">
        <w:rPr>
          <w:sz w:val="24"/>
          <w:szCs w:val="24"/>
        </w:rPr>
        <w:t xml:space="preserve">zapoznałam/em się z wymogami Zamawiającego </w:t>
      </w:r>
      <w:r w:rsidRPr="00882A75">
        <w:rPr>
          <w:sz w:val="24"/>
          <w:szCs w:val="24"/>
        </w:rPr>
        <w:t>dotyczącymi zapłaty wynagrodzenia</w:t>
      </w:r>
      <w:r w:rsidRPr="00AE2071">
        <w:rPr>
          <w:sz w:val="24"/>
          <w:szCs w:val="24"/>
        </w:rPr>
        <w:t xml:space="preserve"> określonych w zapytaniu </w:t>
      </w:r>
      <w:r w:rsidR="004274DD">
        <w:rPr>
          <w:sz w:val="24"/>
          <w:szCs w:val="24"/>
        </w:rPr>
        <w:t>ofertowym</w:t>
      </w:r>
      <w:r w:rsidRPr="00AE2071">
        <w:rPr>
          <w:sz w:val="24"/>
          <w:szCs w:val="24"/>
        </w:rPr>
        <w:t xml:space="preserve"> i nie wnoszę do nich żadnych zastrzeżeń</w:t>
      </w:r>
      <w:r w:rsidR="00A0462B" w:rsidRPr="00AE2071">
        <w:rPr>
          <w:sz w:val="24"/>
          <w:szCs w:val="24"/>
        </w:rPr>
        <w:t>,</w:t>
      </w:r>
    </w:p>
    <w:p w14:paraId="2EACA68B" w14:textId="77777777" w:rsidR="00640218" w:rsidRPr="00AE2071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AE2071">
        <w:rPr>
          <w:sz w:val="24"/>
          <w:szCs w:val="24"/>
        </w:rPr>
        <w:t>cena ofertowa zawiera wszystkie koszty związane z należytym wykonaniem przedmiotu zamówienia</w:t>
      </w:r>
      <w:r w:rsidR="00A01B66">
        <w:rPr>
          <w:sz w:val="24"/>
          <w:szCs w:val="24"/>
        </w:rPr>
        <w:t xml:space="preserve"> przez cały okres trwania zamówienia</w:t>
      </w:r>
      <w:r w:rsidRPr="00AE2071">
        <w:rPr>
          <w:sz w:val="24"/>
          <w:szCs w:val="24"/>
        </w:rPr>
        <w:t>,</w:t>
      </w:r>
    </w:p>
    <w:p w14:paraId="307DEAF4" w14:textId="77777777" w:rsidR="006F78CE" w:rsidRPr="00AE2071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AE2071">
        <w:rPr>
          <w:sz w:val="24"/>
          <w:szCs w:val="24"/>
        </w:rPr>
        <w:t>zobowiązuję się do wykonania zamówienia w terminie określonym w zapytaniu ofertowym,</w:t>
      </w:r>
    </w:p>
    <w:p w14:paraId="4E5F5363" w14:textId="28D38336" w:rsidR="004177AB" w:rsidRPr="000E3903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AE2071">
        <w:rPr>
          <w:sz w:val="24"/>
          <w:szCs w:val="24"/>
        </w:rPr>
        <w:t>uzyskałem/</w:t>
      </w:r>
      <w:proofErr w:type="spellStart"/>
      <w:r w:rsidRPr="00AE2071">
        <w:rPr>
          <w:sz w:val="24"/>
          <w:szCs w:val="24"/>
        </w:rPr>
        <w:t>am</w:t>
      </w:r>
      <w:proofErr w:type="spellEnd"/>
      <w:r w:rsidRPr="00AE2071">
        <w:rPr>
          <w:sz w:val="24"/>
          <w:szCs w:val="24"/>
        </w:rPr>
        <w:t xml:space="preserve"> wszelkie niezbędne informacje do przygotowania oferty i wykonania zamówienia,</w:t>
      </w:r>
    </w:p>
    <w:p w14:paraId="5750E5F7" w14:textId="77777777" w:rsidR="00717887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AE2071">
        <w:rPr>
          <w:sz w:val="24"/>
          <w:szCs w:val="24"/>
        </w:rPr>
        <w:t xml:space="preserve">jesteśmy związani niniejszą ofertą przez okres </w:t>
      </w:r>
      <w:r w:rsidR="00416DD3">
        <w:rPr>
          <w:sz w:val="24"/>
          <w:szCs w:val="24"/>
        </w:rPr>
        <w:t>60</w:t>
      </w:r>
      <w:r w:rsidRPr="00AE2071">
        <w:rPr>
          <w:sz w:val="24"/>
          <w:szCs w:val="24"/>
        </w:rPr>
        <w:t xml:space="preserve"> dni od upływu terminu składania ofert</w:t>
      </w:r>
      <w:r w:rsidR="00717887">
        <w:rPr>
          <w:sz w:val="24"/>
          <w:szCs w:val="24"/>
        </w:rPr>
        <w:t>,</w:t>
      </w:r>
    </w:p>
    <w:p w14:paraId="2F0165CF" w14:textId="29B94C74" w:rsidR="00717887" w:rsidRPr="000E3903" w:rsidRDefault="00717887" w:rsidP="000E3903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0E3903">
        <w:rPr>
          <w:sz w:val="24"/>
          <w:szCs w:val="24"/>
        </w:rPr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63AB780F" w14:textId="037C6A27" w:rsidR="00717887" w:rsidRPr="00717887" w:rsidRDefault="00717887" w:rsidP="00717887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17887">
        <w:rPr>
          <w:sz w:val="24"/>
          <w:szCs w:val="24"/>
        </w:rPr>
        <w:t xml:space="preserve"> zaznaczyć właściwe:</w:t>
      </w:r>
    </w:p>
    <w:p w14:paraId="71434B3F" w14:textId="36406BAF" w:rsidR="00717887" w:rsidRDefault="00717887" w:rsidP="000E3903">
      <w:pPr>
        <w:pStyle w:val="Akapitzlist"/>
        <w:spacing w:after="0" w:line="276" w:lineRule="auto"/>
        <w:jc w:val="both"/>
        <w:rPr>
          <w:sz w:val="24"/>
          <w:szCs w:val="24"/>
        </w:rPr>
      </w:pPr>
      <w:r w:rsidRPr="00717887">
        <w:rPr>
          <w:bCs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17887">
        <w:rPr>
          <w:bCs/>
          <w:sz w:val="24"/>
          <w:szCs w:val="24"/>
        </w:rPr>
        <w:instrText xml:space="preserve"> FORMCHECKBOX </w:instrText>
      </w:r>
      <w:r w:rsidR="004A1513">
        <w:rPr>
          <w:bCs/>
          <w:sz w:val="24"/>
          <w:szCs w:val="24"/>
        </w:rPr>
      </w:r>
      <w:r w:rsidR="004A1513">
        <w:rPr>
          <w:bCs/>
          <w:sz w:val="24"/>
          <w:szCs w:val="24"/>
        </w:rPr>
        <w:fldChar w:fldCharType="separate"/>
      </w:r>
      <w:r w:rsidRPr="0071788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17887">
        <w:rPr>
          <w:sz w:val="24"/>
          <w:szCs w:val="24"/>
        </w:rPr>
        <w:t xml:space="preserve">wypełniłem,  obowiązki informacyjne przewidziane w art. 13 lub art. 14 RODO </w:t>
      </w:r>
    </w:p>
    <w:p w14:paraId="38D98927" w14:textId="24499F9B" w:rsidR="00717887" w:rsidRPr="000E3903" w:rsidRDefault="00717887" w:rsidP="000E3903">
      <w:pPr>
        <w:pStyle w:val="Akapitzlist"/>
        <w:spacing w:after="0" w:line="276" w:lineRule="auto"/>
        <w:ind w:left="1410"/>
        <w:jc w:val="both"/>
        <w:rPr>
          <w:sz w:val="24"/>
          <w:szCs w:val="24"/>
        </w:rPr>
      </w:pPr>
      <w:r w:rsidRPr="00717887">
        <w:rPr>
          <w:sz w:val="24"/>
          <w:szCs w:val="24"/>
        </w:rPr>
        <w:t>wobec osób fizycznych, od których dane osobowe bezpośrednio lub pośrednio pozyskałem w celu ubiegania się o udzielenie zamówienia public</w:t>
      </w:r>
      <w:r w:rsidR="00B74CB5">
        <w:rPr>
          <w:sz w:val="24"/>
          <w:szCs w:val="24"/>
        </w:rPr>
        <w:t>znego w niniejszym postępowaniu,</w:t>
      </w:r>
    </w:p>
    <w:p w14:paraId="338BB6C9" w14:textId="76F486DB" w:rsidR="00717887" w:rsidRPr="00717887" w:rsidRDefault="00717887" w:rsidP="000E3903">
      <w:pPr>
        <w:pStyle w:val="Akapitzlist"/>
        <w:spacing w:after="0" w:line="276" w:lineRule="auto"/>
        <w:ind w:left="1410" w:hanging="690"/>
        <w:jc w:val="both"/>
        <w:rPr>
          <w:sz w:val="24"/>
          <w:szCs w:val="24"/>
        </w:rPr>
      </w:pPr>
      <w:r w:rsidRPr="00717887">
        <w:rPr>
          <w:rFonts w:ascii="Calibri" w:eastAsia="Times New Roman" w:hAnsi="Calibri" w:cs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17887">
        <w:rPr>
          <w:rFonts w:ascii="Calibri" w:eastAsia="Times New Roman" w:hAnsi="Calibri" w:cs="Times New Roman"/>
          <w:bCs/>
          <w:sz w:val="20"/>
          <w:szCs w:val="20"/>
          <w:lang w:eastAsia="pl-PL"/>
        </w:rPr>
        <w:instrText xml:space="preserve"> FORMCHECKBOX </w:instrText>
      </w:r>
      <w:r w:rsidR="004A1513">
        <w:rPr>
          <w:rFonts w:ascii="Calibri" w:eastAsia="Times New Roman" w:hAnsi="Calibri" w:cs="Times New Roman"/>
          <w:bCs/>
          <w:sz w:val="20"/>
          <w:szCs w:val="20"/>
          <w:lang w:eastAsia="pl-PL"/>
        </w:rPr>
      </w:r>
      <w:r w:rsidR="004A1513">
        <w:rPr>
          <w:rFonts w:ascii="Calibri" w:eastAsia="Times New Roman" w:hAnsi="Calibri" w:cs="Times New Roman"/>
          <w:bCs/>
          <w:sz w:val="20"/>
          <w:szCs w:val="20"/>
          <w:lang w:eastAsia="pl-PL"/>
        </w:rPr>
        <w:fldChar w:fldCharType="separate"/>
      </w:r>
      <w:r w:rsidRPr="00717887">
        <w:rPr>
          <w:rFonts w:ascii="Calibri" w:eastAsia="Times New Roman" w:hAnsi="Calibri" w:cs="Times New Roman"/>
          <w:bCs/>
          <w:sz w:val="20"/>
          <w:szCs w:val="20"/>
          <w:lang w:eastAsia="pl-PL"/>
        </w:rPr>
        <w:fldChar w:fldCharType="end"/>
      </w:r>
      <w:r w:rsidRPr="007178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17887">
        <w:rPr>
          <w:sz w:val="24"/>
          <w:szCs w:val="24"/>
        </w:rPr>
        <w:t>nie przekazuję, danych osobowych innych niż bezpośrednio mnie dotyczących lub zachodzi wyłączenie stosowania obowiązku informacyjnego, stosownie do art. 13 ust. 4 lub art. 14 ust. 5 RODO.</w:t>
      </w:r>
    </w:p>
    <w:p w14:paraId="6E6533C3" w14:textId="555D841C" w:rsidR="006F78CE" w:rsidRPr="00AE2071" w:rsidRDefault="006F78CE" w:rsidP="000E3903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3B7FAA3D" w14:textId="77777777" w:rsidR="006F78CE" w:rsidRPr="006F78CE" w:rsidRDefault="006F78CE" w:rsidP="006F78CE">
      <w:pPr>
        <w:spacing w:after="0"/>
        <w:rPr>
          <w:sz w:val="24"/>
          <w:szCs w:val="24"/>
        </w:rPr>
      </w:pPr>
      <w:r w:rsidRPr="006F78CE">
        <w:rPr>
          <w:sz w:val="24"/>
          <w:szCs w:val="24"/>
        </w:rPr>
        <w:tab/>
      </w:r>
      <w:r w:rsidRPr="006F78CE">
        <w:rPr>
          <w:sz w:val="24"/>
          <w:szCs w:val="24"/>
        </w:rPr>
        <w:tab/>
      </w:r>
    </w:p>
    <w:p w14:paraId="2BB2BD4E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F8FFD" w14:textId="77777777" w:rsidR="006F78CE" w:rsidRDefault="006F78CE" w:rsidP="006F78CE">
      <w:pPr>
        <w:spacing w:after="0" w:line="240" w:lineRule="auto"/>
      </w:pPr>
      <w:r>
        <w:separator/>
      </w:r>
    </w:p>
  </w:endnote>
  <w:endnote w:type="continuationSeparator" w:id="0">
    <w:p w14:paraId="39C1629B" w14:textId="77777777" w:rsidR="006F78CE" w:rsidRDefault="006F78CE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5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5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C4AB" w14:textId="77777777" w:rsidR="006F78CE" w:rsidRDefault="006F78CE" w:rsidP="006F78CE">
      <w:pPr>
        <w:spacing w:after="0" w:line="240" w:lineRule="auto"/>
      </w:pPr>
      <w:r>
        <w:separator/>
      </w:r>
    </w:p>
  </w:footnote>
  <w:footnote w:type="continuationSeparator" w:id="0">
    <w:p w14:paraId="7F29CA6B" w14:textId="77777777" w:rsidR="006F78CE" w:rsidRDefault="006F78CE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E3903"/>
    <w:rsid w:val="00104500"/>
    <w:rsid w:val="001553D0"/>
    <w:rsid w:val="00164968"/>
    <w:rsid w:val="001758C5"/>
    <w:rsid w:val="00182D4B"/>
    <w:rsid w:val="001B1BC3"/>
    <w:rsid w:val="001E74E2"/>
    <w:rsid w:val="001F72F1"/>
    <w:rsid w:val="00217457"/>
    <w:rsid w:val="002F7866"/>
    <w:rsid w:val="00327D43"/>
    <w:rsid w:val="003717C1"/>
    <w:rsid w:val="003A33C8"/>
    <w:rsid w:val="003A3C18"/>
    <w:rsid w:val="004044A2"/>
    <w:rsid w:val="00406E70"/>
    <w:rsid w:val="00416DD3"/>
    <w:rsid w:val="004177AB"/>
    <w:rsid w:val="004274DD"/>
    <w:rsid w:val="0045115D"/>
    <w:rsid w:val="004A1471"/>
    <w:rsid w:val="004A1513"/>
    <w:rsid w:val="004A748B"/>
    <w:rsid w:val="004D21BC"/>
    <w:rsid w:val="005075B6"/>
    <w:rsid w:val="005B01F0"/>
    <w:rsid w:val="005C6674"/>
    <w:rsid w:val="005E2703"/>
    <w:rsid w:val="00640218"/>
    <w:rsid w:val="006719B0"/>
    <w:rsid w:val="006829FC"/>
    <w:rsid w:val="006F78CE"/>
    <w:rsid w:val="00705E70"/>
    <w:rsid w:val="00706CC8"/>
    <w:rsid w:val="00717887"/>
    <w:rsid w:val="0072152F"/>
    <w:rsid w:val="007246AD"/>
    <w:rsid w:val="00744234"/>
    <w:rsid w:val="00763984"/>
    <w:rsid w:val="007768FF"/>
    <w:rsid w:val="00781CFC"/>
    <w:rsid w:val="00797908"/>
    <w:rsid w:val="007B5B96"/>
    <w:rsid w:val="007D45DF"/>
    <w:rsid w:val="00882A75"/>
    <w:rsid w:val="00890626"/>
    <w:rsid w:val="008C5B2A"/>
    <w:rsid w:val="009752F5"/>
    <w:rsid w:val="00A01B66"/>
    <w:rsid w:val="00A0462B"/>
    <w:rsid w:val="00A154E2"/>
    <w:rsid w:val="00A8518C"/>
    <w:rsid w:val="00AB7871"/>
    <w:rsid w:val="00AD6556"/>
    <w:rsid w:val="00AE110F"/>
    <w:rsid w:val="00AE2071"/>
    <w:rsid w:val="00AE74A8"/>
    <w:rsid w:val="00B463CC"/>
    <w:rsid w:val="00B74CB5"/>
    <w:rsid w:val="00B94BE2"/>
    <w:rsid w:val="00BA4878"/>
    <w:rsid w:val="00BE0323"/>
    <w:rsid w:val="00C35296"/>
    <w:rsid w:val="00C548B2"/>
    <w:rsid w:val="00D367B8"/>
    <w:rsid w:val="00D42C1E"/>
    <w:rsid w:val="00E21B7C"/>
    <w:rsid w:val="00E51FA3"/>
    <w:rsid w:val="00E94CD7"/>
    <w:rsid w:val="00EC15DC"/>
    <w:rsid w:val="00F019BC"/>
    <w:rsid w:val="00FB558D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10F8-8D79-4729-980A-F010C1F7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55</cp:revision>
  <cp:lastPrinted>2021-06-01T06:57:00Z</cp:lastPrinted>
  <dcterms:created xsi:type="dcterms:W3CDTF">2020-02-06T11:24:00Z</dcterms:created>
  <dcterms:modified xsi:type="dcterms:W3CDTF">2021-06-01T09:19:00Z</dcterms:modified>
</cp:coreProperties>
</file>